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疾患患者の看護診断とケア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疾患患者の看護診断と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13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医学書院 出版图书：https://www.jiaokey.com/tag/医学書院.html</w:t>
      </w:r>
    </w:p>
    <w:p>
      <w:r>
        <w:t>关键词搜索：https://www.jiaokey.com/tag/消化器疾患患者の看護診断と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